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E5571" w:rsidRPr="00C355A4" w:rsidP="006D7B21" w14:paraId="6DBED3CD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7F39B7" w:rsidP="003022AD" w14:paraId="45D9ADB1" w14:textId="3ED01586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 w:rsidR="00527A36">
        <w:rPr>
          <w:sz w:val="28"/>
        </w:rPr>
        <w:t xml:space="preserve">refeito municipal, e a ele ao departamento competente no sentido de providenciar </w:t>
      </w:r>
      <w:r w:rsidR="00E12F76">
        <w:rPr>
          <w:sz w:val="28"/>
        </w:rPr>
        <w:t>o</w:t>
      </w:r>
      <w:r w:rsidR="0096119A">
        <w:rPr>
          <w:sz w:val="28"/>
        </w:rPr>
        <w:t xml:space="preserve"> corte da arvore na </w:t>
      </w:r>
      <w:r w:rsidR="0096119A">
        <w:rPr>
          <w:b/>
          <w:bCs/>
          <w:sz w:val="28"/>
        </w:rPr>
        <w:t>Rua Coroa Imperial em frente ao N° 1465 no Bairro Jardim Lucélia.</w:t>
      </w:r>
      <w:r w:rsidR="0096119A">
        <w:rPr>
          <w:sz w:val="28"/>
        </w:rPr>
        <w:t xml:space="preserve"> </w:t>
      </w:r>
    </w:p>
    <w:p w:rsidR="00115B01" w:rsidRPr="003022AD" w:rsidP="009B5424" w14:paraId="35387B5E" w14:textId="0D858BFF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B051F7" w:rsidP="009B5424" w14:paraId="1D78768D" w14:textId="3477026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5850890" cy="27717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30679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132" w:rsidP="003022AD" w14:paraId="6FDF14C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 w:rsidR="00527A3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</w:p>
    <w:p w:rsidR="00527A36" w:rsidP="003022AD" w14:paraId="73165D97" w14:textId="0B122F6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é </w:t>
      </w:r>
      <w:r w:rsidR="0096119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uma arvore grande onde está trazendo transtornos ao solo quebrando calçadas e muito alta, foi feita visita em loco onde foi con</w:t>
      </w:r>
      <w:r w:rsidR="00474C3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</w:t>
      </w:r>
      <w:r w:rsidR="0096119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tatado os serviços supramencionados. </w:t>
      </w:r>
    </w:p>
    <w:bookmarkEnd w:id="1"/>
    <w:bookmarkEnd w:id="2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185034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828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1F5102"/>
    <w:rsid w:val="00201106"/>
    <w:rsid w:val="002027FB"/>
    <w:rsid w:val="002525EA"/>
    <w:rsid w:val="00270789"/>
    <w:rsid w:val="00290919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34CC1"/>
    <w:rsid w:val="004549A4"/>
    <w:rsid w:val="0045554C"/>
    <w:rsid w:val="00460A32"/>
    <w:rsid w:val="0046419D"/>
    <w:rsid w:val="00464B27"/>
    <w:rsid w:val="00474C3B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6119A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12F76"/>
    <w:rsid w:val="00E33C46"/>
    <w:rsid w:val="00EA7CDB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4</cp:revision>
  <cp:lastPrinted>2021-05-18T12:28:00Z</cp:lastPrinted>
  <dcterms:created xsi:type="dcterms:W3CDTF">2021-05-03T13:59:00Z</dcterms:created>
  <dcterms:modified xsi:type="dcterms:W3CDTF">2021-11-03T12:53:00Z</dcterms:modified>
</cp:coreProperties>
</file>